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117" w14:textId="34B96F88" w:rsidR="0092157B" w:rsidRDefault="003E7DF1">
      <w:r>
        <w:rPr>
          <w:noProof/>
          <w:lang w:eastAsia="en-GB"/>
        </w:rPr>
        <w:drawing>
          <wp:inline distT="0" distB="0" distL="0" distR="0" wp14:anchorId="6A6AC131" wp14:editId="611FDC87">
            <wp:extent cx="6391275" cy="90379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8134 APPENDIX D PETTY CASH SITE TRANSFER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7B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32D69"/>
    <w:rsid w:val="00491172"/>
    <w:rsid w:val="004F127A"/>
    <w:rsid w:val="00513C4A"/>
    <w:rsid w:val="0053354C"/>
    <w:rsid w:val="005A3234"/>
    <w:rsid w:val="005F5AC9"/>
    <w:rsid w:val="00664066"/>
    <w:rsid w:val="006F3030"/>
    <w:rsid w:val="00765736"/>
    <w:rsid w:val="007825BC"/>
    <w:rsid w:val="00840BF7"/>
    <w:rsid w:val="0092157B"/>
    <w:rsid w:val="009533F8"/>
    <w:rsid w:val="009657CE"/>
    <w:rsid w:val="00A346CC"/>
    <w:rsid w:val="00A87372"/>
    <w:rsid w:val="00B01517"/>
    <w:rsid w:val="00B3763F"/>
    <w:rsid w:val="00B818DA"/>
    <w:rsid w:val="00BC00E1"/>
    <w:rsid w:val="00D14291"/>
    <w:rsid w:val="00D80101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0-12-16T14:03:00Z</cp:lastPrinted>
  <dcterms:created xsi:type="dcterms:W3CDTF">2021-07-20T11:14:00Z</dcterms:created>
  <dcterms:modified xsi:type="dcterms:W3CDTF">2021-07-20T11:27:00Z</dcterms:modified>
</cp:coreProperties>
</file>